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0" w:rsidRPr="00F82A5B" w:rsidRDefault="007F16F4" w:rsidP="001642DC">
      <w:pPr>
        <w:spacing w:beforeLines="50" w:before="180" w:line="760" w:lineRule="exact"/>
        <w:jc w:val="left"/>
        <w:rPr>
          <w:rFonts w:ascii="UD デジタル 教科書体 NK-R" w:eastAsia="UD デジタル 教科書体 NK-R" w:hAnsi="HG丸ｺﾞｼｯｸM-PRO"/>
          <w:color w:val="FFFFFF" w:themeColor="background1"/>
          <w:sz w:val="40"/>
          <w:szCs w:val="40"/>
        </w:rPr>
      </w:pPr>
      <w:r w:rsidRPr="00F82A5B">
        <w:rPr>
          <w:rFonts w:ascii="UD デジタル 教科書体 NK-R" w:eastAsia="UD デジタル 教科書体 NK-R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625C5B" wp14:editId="457DEED1">
                <wp:simplePos x="0" y="0"/>
                <wp:positionH relativeFrom="column">
                  <wp:posOffset>-616586</wp:posOffset>
                </wp:positionH>
                <wp:positionV relativeFrom="paragraph">
                  <wp:posOffset>-227965</wp:posOffset>
                </wp:positionV>
                <wp:extent cx="7705725" cy="1619250"/>
                <wp:effectExtent l="0" t="0" r="9525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1619250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6E09D" id="AutoShape 27" o:spid="_x0000_s1026" style="position:absolute;left:0;text-align:left;margin-left:-48.55pt;margin-top:-17.95pt;width:606.75pt;height:127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" fillcolor="#2d8ca7 [2408]" stroked="f">
                <v:textbox inset="5.85pt,.7pt,5.85pt,.7pt"/>
              </v:roundrect>
            </w:pict>
          </mc:Fallback>
        </mc:AlternateContent>
      </w:r>
      <w:r w:rsidR="00D34440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消費者教育教材資料表彰</w:t>
      </w:r>
      <w:r w:rsidR="005B431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20</w:t>
      </w:r>
      <w:r w:rsidR="000F0605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2</w:t>
      </w:r>
      <w:r w:rsidR="00857E6E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3</w:t>
      </w:r>
      <w:r w:rsidR="00D34440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“優秀賞教材”を</w:t>
      </w:r>
    </w:p>
    <w:p w:rsidR="002F6CF3" w:rsidRPr="00F82A5B" w:rsidRDefault="00C5383B" w:rsidP="00F82A5B">
      <w:pPr>
        <w:spacing w:line="1100" w:lineRule="exact"/>
        <w:rPr>
          <w:rFonts w:ascii="UD デジタル 教科書体 NK-R" w:eastAsia="UD デジタル 教科書体 NK-R" w:hAnsi="HG丸ｺﾞｼｯｸM-PRO"/>
          <w:color w:val="FFFFFF" w:themeColor="background1"/>
          <w:sz w:val="96"/>
          <w:szCs w:val="96"/>
        </w:rPr>
      </w:pPr>
      <w:r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活用・</w:t>
      </w:r>
      <w:r w:rsidR="0059611D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評価して</w:t>
      </w:r>
      <w:r w:rsidR="0044155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くださる</w:t>
      </w:r>
      <w:r w:rsidR="00135C25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 xml:space="preserve"> </w:t>
      </w:r>
      <w:r w:rsidR="00143991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 xml:space="preserve">　　　</w:t>
      </w:r>
      <w:r w:rsidR="009F118C">
        <w:rPr>
          <w:rFonts w:ascii="UD デジタル 教科書体 NK-R" w:eastAsia="UD デジタル 教科書体 NK-R" w:hAnsi="HG丸ｺﾞｼｯｸM-PRO" w:hint="eastAsia"/>
          <w:color w:val="FFFFFF" w:themeColor="background1"/>
          <w:sz w:val="96"/>
          <w:szCs w:val="96"/>
        </w:rPr>
        <w:t>教員</w:t>
      </w:r>
      <w:r w:rsidR="0044155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96"/>
          <w:szCs w:val="96"/>
        </w:rPr>
        <w:t>を募集！</w:t>
      </w:r>
    </w:p>
    <w:p w:rsidR="0059611D" w:rsidRPr="008D63E7" w:rsidRDefault="00143991" w:rsidP="001642DC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42560" behindDoc="0" locked="0" layoutInCell="1" allowOverlap="1">
            <wp:simplePos x="0" y="0"/>
            <wp:positionH relativeFrom="column">
              <wp:posOffset>4129774</wp:posOffset>
            </wp:positionH>
            <wp:positionV relativeFrom="paragraph">
              <wp:posOffset>761759</wp:posOffset>
            </wp:positionV>
            <wp:extent cx="1606550" cy="63031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2" r="38191" b="25647"/>
                    <a:stretch/>
                  </pic:blipFill>
                  <pic:spPr bwMode="auto">
                    <a:xfrm>
                      <a:off x="0" y="0"/>
                      <a:ext cx="1606550" cy="6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48704" behindDoc="1" locked="0" layoutInCell="1" allowOverlap="1" wp14:anchorId="563CE639" wp14:editId="7958F6D0">
            <wp:simplePos x="0" y="0"/>
            <wp:positionH relativeFrom="column">
              <wp:posOffset>4279801</wp:posOffset>
            </wp:positionH>
            <wp:positionV relativeFrom="paragraph">
              <wp:posOffset>494480</wp:posOffset>
            </wp:positionV>
            <wp:extent cx="2698750" cy="665825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802" r="-3912" b="68139"/>
                    <a:stretch/>
                  </pic:blipFill>
                  <pic:spPr bwMode="auto">
                    <a:xfrm>
                      <a:off x="0" y="0"/>
                      <a:ext cx="2698750" cy="66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54"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</w:t>
      </w:r>
      <w:r w:rsidR="00411DCE">
        <w:rPr>
          <w:rFonts w:ascii="HG丸ｺﾞｼｯｸM-PRO" w:eastAsia="HG丸ｺﾞｼｯｸM-PRO" w:hAnsi="HG丸ｺﾞｼｯｸM-PRO" w:hint="eastAsia"/>
        </w:rPr>
        <w:t>2</w:t>
      </w:r>
      <w:r w:rsidR="008F1344">
        <w:rPr>
          <w:rFonts w:ascii="HG丸ｺﾞｼｯｸM-PRO" w:eastAsia="HG丸ｺﾞｼｯｸM-PRO" w:hAnsi="HG丸ｺﾞｼｯｸM-PRO" w:hint="eastAsia"/>
        </w:rPr>
        <w:t>４</w:t>
      </w:r>
      <w:r w:rsidR="004C191E">
        <w:rPr>
          <w:rFonts w:ascii="HG丸ｺﾞｼｯｸM-PRO" w:eastAsia="HG丸ｺﾞｼｯｸM-PRO" w:hAnsi="HG丸ｺﾞｼｯｸM-PRO" w:hint="eastAsia"/>
        </w:rPr>
        <w:t>年</w:t>
      </w:r>
      <w:r w:rsidR="005B4314">
        <w:rPr>
          <w:rFonts w:ascii="HG丸ｺﾞｼｯｸM-PRO" w:eastAsia="HG丸ｺﾞｼｯｸM-PRO" w:hAnsi="HG丸ｺﾞｼｯｸM-PRO" w:hint="eastAsia"/>
        </w:rPr>
        <w:t>５</w:t>
      </w:r>
      <w:r w:rsidR="0059611D" w:rsidRPr="008D63E7">
        <w:rPr>
          <w:rFonts w:ascii="HG丸ｺﾞｼｯｸM-PRO" w:eastAsia="HG丸ｺﾞｼｯｸM-PRO" w:hAnsi="HG丸ｺﾞｼｯｸM-PRO" w:hint="eastAsia"/>
        </w:rPr>
        <w:t>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</w:t>
      </w:r>
      <w:r w:rsidR="00C44C98">
        <w:rPr>
          <w:rFonts w:ascii="HG丸ｺﾞｼｯｸM-PRO" w:eastAsia="HG丸ｺﾞｼｯｸM-PRO" w:hAnsi="HG丸ｺﾞｼｯｸM-PRO" w:hint="eastAsia"/>
        </w:rPr>
        <w:t>等</w:t>
      </w:r>
      <w:r w:rsidR="0059611D" w:rsidRPr="008D63E7">
        <w:rPr>
          <w:rFonts w:ascii="HG丸ｺﾞｼｯｸM-PRO" w:eastAsia="HG丸ｺﾞｼｯｸM-PRO" w:hAnsi="HG丸ｺﾞｼｯｸM-PRO" w:hint="eastAsia"/>
        </w:rPr>
        <w:t>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C2477" wp14:editId="2BFF9058">
                <wp:simplePos x="0" y="0"/>
                <wp:positionH relativeFrom="column">
                  <wp:posOffset>285750</wp:posOffset>
                </wp:positionH>
                <wp:positionV relativeFrom="paragraph">
                  <wp:posOffset>161290</wp:posOffset>
                </wp:positionV>
                <wp:extent cx="1104900" cy="371475"/>
                <wp:effectExtent l="0" t="0" r="0" b="952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C2477" id="Oval 28" o:spid="_x0000_s1026" style="position:absolute;left:0;text-align:left;margin-left:22.5pt;margin-top:12.7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" fillcolor="#b8e0eb [1304]" stroked="f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9F118C">
        <w:rPr>
          <w:rFonts w:ascii="HG丸ｺﾞｼｯｸM-PRO" w:eastAsia="HG丸ｺﾞｼｯｸM-PRO" w:hAnsi="HG丸ｺﾞｼｯｸM-PRO" w:hint="eastAsia"/>
          <w:sz w:val="22"/>
        </w:rPr>
        <w:t>小学校・中学校・高等学校の教員</w:t>
      </w:r>
      <w:r w:rsidR="00411D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9658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152C5" wp14:editId="78E0F806">
                <wp:simplePos x="0" y="0"/>
                <wp:positionH relativeFrom="margin">
                  <wp:posOffset>4869551</wp:posOffset>
                </wp:positionH>
                <wp:positionV relativeFrom="margin">
                  <wp:posOffset>2646680</wp:posOffset>
                </wp:positionV>
                <wp:extent cx="1533525" cy="885825"/>
                <wp:effectExtent l="0" t="0" r="28575" b="2857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カード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10,000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152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7" type="#_x0000_t98" style="position:absolute;left:0;text-align:left;margin-left:383.45pt;margin-top:208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カード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E1D"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34B4E2" wp14:editId="670BF653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2705100" cy="6381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9B" w:rsidRPr="00441554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記入の上、ファクス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メールで申込み</w:t>
                            </w:r>
                          </w:p>
                          <w:p w:rsidR="00BD369B" w:rsidRPr="00894FAC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締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切：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857E6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3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857E6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277BA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8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277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B4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32pt;margin-top:10.65pt;width:213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RahgIAABU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" stroked="f">
                <v:textbox inset="5.85pt,.7pt,5.85pt,.7pt">
                  <w:txbxContent>
                    <w:p w:rsidR="00BD369B" w:rsidRPr="00441554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記入の上、ファクス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メールで申込み</w:t>
                      </w:r>
                    </w:p>
                    <w:p w:rsidR="00BD369B" w:rsidRPr="00894FAC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締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切：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857E6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3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="00857E6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277BA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28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277BA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801AD" wp14:editId="078541A9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1104900" cy="371475"/>
                <wp:effectExtent l="0" t="0" r="0" b="952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801AD" id="Oval 19" o:spid="_x0000_s1029" style="position:absolute;left:0;text-align:left;margin-left:23.25pt;margin-top:1.65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" fillcolor="#b8e0eb [1304]" stroked="f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5BF25" wp14:editId="7EB2C4FB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679315" cy="581025"/>
                <wp:effectExtent l="0" t="0" r="698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277BA1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月上旬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メール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て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BF25" id="Text Box 13" o:spid="_x0000_s1030" type="#_x0000_t202" style="position:absolute;left:0;text-align:left;margin-left:129pt;margin-top:15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RhwIAABY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" stroked="f">
                <v:textbox inset="5.85pt,.7pt,5.85pt,.7pt">
                  <w:txbxContent>
                    <w:p w:rsidR="005C1D84" w:rsidRPr="00441554" w:rsidRDefault="00277BA1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月上旬</w:t>
                      </w:r>
                      <w:bookmarkStart w:id="1" w:name="_GoBack"/>
                      <w:bookmarkEnd w:id="1"/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メール</w:t>
                      </w:r>
                      <w:r w:rsidR="00961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て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BC985" wp14:editId="2FAEC25E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104900" cy="371475"/>
                <wp:effectExtent l="0" t="0" r="0" b="952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BC985" id="Oval 12" o:spid="_x0000_s1031" style="position:absolute;left:0;text-align:left;margin-left:21.75pt;margin-top:2.4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" fillcolor="#b8e0eb [1304]" stroked="f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411DCE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A4AFB2" wp14:editId="6FF51647">
                <wp:simplePos x="0" y="0"/>
                <wp:positionH relativeFrom="column">
                  <wp:posOffset>1574165</wp:posOffset>
                </wp:positionH>
                <wp:positionV relativeFrom="paragraph">
                  <wp:posOffset>158115</wp:posOffset>
                </wp:positionV>
                <wp:extent cx="4888865" cy="12096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5885" w:rsidRDefault="00646279" w:rsidP="005B431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A4判</w:t>
                            </w:r>
                            <w:r w:rsidR="00986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面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枚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記入し、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857E6E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</w:p>
                          <w:p w:rsidR="005576CD" w:rsidRDefault="008123E5" w:rsidP="00965885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8123E5" w:rsidRPr="008D63E7" w:rsidRDefault="00646279" w:rsidP="005576C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</w:t>
                            </w:r>
                            <w:r w:rsidR="00BB4E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員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AFB2" id="Text Box 7" o:spid="_x0000_s1032" type="#_x0000_t202" style="position:absolute;left:0;text-align:left;margin-left:123.95pt;margin-top:12.45pt;width:384.9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bhA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5885" w:rsidRDefault="00646279" w:rsidP="005B431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（A4判</w:t>
                      </w:r>
                      <w:r w:rsidR="009860CB">
                        <w:rPr>
                          <w:rFonts w:ascii="HG丸ｺﾞｼｯｸM-PRO" w:eastAsia="HG丸ｺﾞｼｯｸM-PRO" w:hAnsi="HG丸ｺﾞｼｯｸM-PRO" w:hint="eastAsia"/>
                        </w:rPr>
                        <w:t>片面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1枚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記入し、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857E6E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</w:p>
                    <w:p w:rsidR="005576CD" w:rsidRDefault="008123E5" w:rsidP="00965885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8123E5" w:rsidRPr="008D63E7" w:rsidRDefault="00646279" w:rsidP="005576CD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</w:t>
                      </w:r>
                      <w:r w:rsidR="00BB4E56">
                        <w:rPr>
                          <w:rFonts w:ascii="HG丸ｺﾞｼｯｸM-PRO" w:eastAsia="HG丸ｺﾞｼｯｸM-PRO" w:hAnsi="HG丸ｺﾞｼｯｸM-PRO" w:hint="eastAsia"/>
                        </w:rPr>
                        <w:t>教員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賞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4A119" wp14:editId="378506F0">
                <wp:simplePos x="0" y="0"/>
                <wp:positionH relativeFrom="column">
                  <wp:posOffset>295275</wp:posOffset>
                </wp:positionH>
                <wp:positionV relativeFrom="paragraph">
                  <wp:posOffset>87630</wp:posOffset>
                </wp:positionV>
                <wp:extent cx="1104900" cy="371475"/>
                <wp:effectExtent l="0" t="0" r="0" b="952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4A119" id="Oval 4" o:spid="_x0000_s1033" style="position:absolute;left:0;text-align:left;margin-left:23.25pt;margin-top:6.9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" fillcolor="#b8e0eb [1304]" stroked="f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BB6C1" wp14:editId="34BEC9F4">
                <wp:simplePos x="0" y="0"/>
                <wp:positionH relativeFrom="column">
                  <wp:posOffset>1307465</wp:posOffset>
                </wp:positionH>
                <wp:positionV relativeFrom="paragraph">
                  <wp:posOffset>168910</wp:posOffset>
                </wp:positionV>
                <wp:extent cx="971550" cy="361950"/>
                <wp:effectExtent l="38100" t="10160" r="38100" b="184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downArrow">
                          <a:avLst>
                            <a:gd name="adj1" fmla="val 4797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D1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102.95pt;margin-top:13.3pt;width:7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" adj="10800,5619">
                <v:textbox style="layout-flow:vertical-ideographic" inset="5.85pt,.7pt,5.85pt,.7pt"/>
              </v:shape>
            </w:pict>
          </mc:Fallback>
        </mc:AlternateContent>
      </w:r>
    </w:p>
    <w:p w:rsidR="008D63E7" w:rsidRPr="008D63E7" w:rsidRDefault="00D430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65671B1" wp14:editId="0D545F8B">
                <wp:simplePos x="0" y="0"/>
                <wp:positionH relativeFrom="column">
                  <wp:posOffset>3593465</wp:posOffset>
                </wp:positionH>
                <wp:positionV relativeFrom="paragraph">
                  <wp:posOffset>48260</wp:posOffset>
                </wp:positionV>
                <wp:extent cx="2638425" cy="900000"/>
                <wp:effectExtent l="438150" t="0" r="9525" b="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00000"/>
                        </a:xfrm>
                        <a:prstGeom prst="wedgeRoundRectCallout">
                          <a:avLst>
                            <a:gd name="adj1" fmla="val -65928"/>
                            <a:gd name="adj2" fmla="val 3948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85" w:rsidRPr="00BB4E56" w:rsidRDefault="00965885" w:rsidP="00411D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0</w:t>
                            </w:r>
                            <w:r w:rsidR="000F0605"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</w:t>
                            </w:r>
                            <w:r w:rsidR="00857E6E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3</w:t>
                            </w: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“内閣府</w:t>
                            </w:r>
                            <w:r w:rsidRPr="00BB4E5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特命担当大臣賞</w:t>
                            </w: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”</w:t>
                            </w:r>
                            <w:r w:rsidRPr="00BB4E5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教材</w:t>
                            </w:r>
                          </w:p>
                          <w:p w:rsidR="00857E6E" w:rsidRDefault="00857E6E" w:rsidP="007F16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はまぎ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か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の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ウェブサイト</w:t>
                            </w:r>
                          </w:p>
                          <w:p w:rsidR="00965885" w:rsidRPr="009106EA" w:rsidRDefault="00D4304E" w:rsidP="00857E6E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発行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 w:rsidR="00857E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横浜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71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282.95pt;margin-top:3.8pt;width:207.75pt;height:70.8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" adj="-3440,19329" fillcolor="#2d8ca7 [2408]" stroked="f" strokeweight="1pt">
                <v:textbox>
                  <w:txbxContent>
                    <w:p w:rsidR="00965885" w:rsidRPr="00BB4E56" w:rsidRDefault="00965885" w:rsidP="00411DCE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0</w:t>
                      </w:r>
                      <w:r w:rsidR="000F0605"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</w:t>
                      </w:r>
                      <w:r w:rsidR="00857E6E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3</w:t>
                      </w: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“内閣府</w:t>
                      </w:r>
                      <w:r w:rsidRPr="00BB4E56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特命担当大臣賞</w:t>
                      </w: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”</w:t>
                      </w:r>
                      <w:r w:rsidRPr="00BB4E56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教材</w:t>
                      </w:r>
                    </w:p>
                    <w:p w:rsidR="00857E6E" w:rsidRDefault="00857E6E" w:rsidP="007F16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はまぎん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か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の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ウェブサイト</w:t>
                      </w:r>
                    </w:p>
                    <w:p w:rsidR="00965885" w:rsidRPr="009106EA" w:rsidRDefault="00D4304E" w:rsidP="00857E6E">
                      <w:pPr>
                        <w:rPr>
                          <w:b/>
                          <w:szCs w:val="21"/>
                        </w:rPr>
                      </w:pP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発行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：</w:t>
                      </w:r>
                      <w:r w:rsidR="00857E6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横浜銀行</w:t>
                      </w:r>
                    </w:p>
                  </w:txbxContent>
                </v:textbox>
              </v:shape>
            </w:pict>
          </mc:Fallback>
        </mc:AlternateContent>
      </w:r>
    </w:p>
    <w:p w:rsidR="00C14D56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8E21738" wp14:editId="14A1BEFD">
                <wp:simplePos x="0" y="0"/>
                <wp:positionH relativeFrom="column">
                  <wp:posOffset>234950</wp:posOffset>
                </wp:positionH>
                <wp:positionV relativeFrom="paragraph">
                  <wp:posOffset>153670</wp:posOffset>
                </wp:positionV>
                <wp:extent cx="3036498" cy="8477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857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E63B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</w:t>
                            </w:r>
                            <w:r w:rsidR="00E63B4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21738" id="Text Box 18" o:spid="_x0000_s1035" type="#_x0000_t202" style="position:absolute;left:0;text-align:left;margin-left:18.5pt;margin-top:12.1pt;width:239.1pt;height:66.75pt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" fillcolor="#94d1e2 [1944]" stroked="f">
                <v:textbox inset="0,.7pt,0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="00411D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="00857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E63B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</w:t>
                      </w:r>
                      <w:r w:rsidR="00E63B4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等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p w:rsidR="00C14D56" w:rsidRDefault="003A64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44608" behindDoc="0" locked="0" layoutInCell="1" allowOverlap="1" wp14:anchorId="5838096F" wp14:editId="78CEC608">
            <wp:simplePos x="0" y="0"/>
            <wp:positionH relativeFrom="column">
              <wp:posOffset>4031615</wp:posOffset>
            </wp:positionH>
            <wp:positionV relativeFrom="paragraph">
              <wp:posOffset>96520</wp:posOffset>
            </wp:positionV>
            <wp:extent cx="2599690" cy="6832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8"/>
                    <a:stretch/>
                  </pic:blipFill>
                  <pic:spPr bwMode="auto">
                    <a:xfrm>
                      <a:off x="0" y="0"/>
                      <a:ext cx="259969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1011"/>
        <w:tblW w:w="105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2930"/>
        <w:gridCol w:w="1804"/>
        <w:gridCol w:w="73"/>
        <w:gridCol w:w="3827"/>
      </w:tblGrid>
      <w:tr w:rsidR="00F211C7" w:rsidRPr="00C11C9F" w:rsidTr="00F211C7">
        <w:trPr>
          <w:cantSplit/>
          <w:trHeight w:val="477"/>
        </w:trPr>
        <w:tc>
          <w:tcPr>
            <w:tcW w:w="10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F211C7" w:rsidRPr="007F16F4" w:rsidRDefault="00F211C7" w:rsidP="00F211C7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 w:cs="ＭＳ ゴシック"/>
                <w:b/>
                <w:bCs/>
                <w:color w:val="FFFFFF"/>
                <w:sz w:val="24"/>
                <w:szCs w:val="24"/>
              </w:rPr>
            </w:pPr>
            <w:r w:rsidRPr="007F16F4">
              <w:rPr>
                <w:rFonts w:ascii="UD デジタル 教科書体 NK-R" w:eastAsia="UD デジタル 教科書体 NK-R" w:hint="eastAsia"/>
              </w:rPr>
              <w:br w:type="page"/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 xml:space="preserve">　申込書（メール：</w:t>
            </w:r>
            <w:hyperlink r:id="rId8" w:history="1">
              <w:r w:rsidR="007F16F4" w:rsidRPr="007F16F4">
                <w:rPr>
                  <w:rStyle w:val="aa"/>
                  <w:rFonts w:ascii="UD デジタル 教科書体 NK-R" w:eastAsia="UD デジタル 教科書体 NK-R" w:hAnsi="HG丸ｺﾞｼｯｸM-PRO" w:cs="ＭＳ ゴシック" w:hint="eastAsia"/>
                  <w:b/>
                  <w:bCs/>
                  <w:color w:val="FFFFFF" w:themeColor="background1"/>
                  <w:sz w:val="24"/>
                  <w:szCs w:val="24"/>
                </w:rPr>
                <w:t>kobayashi@consumer-education.jp</w:t>
              </w:r>
            </w:hyperlink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  F</w:t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>AX：03-5466-2051）</w:t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color w:val="FFFFFF"/>
                <w:sz w:val="24"/>
                <w:szCs w:val="24"/>
              </w:rPr>
              <w:t xml:space="preserve">　　　</w:t>
            </w:r>
          </w:p>
        </w:tc>
      </w:tr>
      <w:tr w:rsidR="00F211C7" w:rsidRPr="00C11C9F" w:rsidTr="002D597C">
        <w:trPr>
          <w:trHeight w:val="66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1C7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F211C7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7C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</w:t>
            </w:r>
          </w:p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2D597C">
        <w:trPr>
          <w:trHeight w:val="5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2D597C">
        <w:trPr>
          <w:trHeight w:val="58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931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付先</w:t>
            </w:r>
          </w:p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C11C9F" w:rsidRDefault="00F211C7" w:rsidP="00F211C7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F211C7" w:rsidRPr="00C11C9F" w:rsidTr="002D597C">
        <w:trPr>
          <w:trHeight w:val="57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8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A37D6B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備考</w:t>
            </w:r>
          </w:p>
          <w:p w:rsidR="00F211C7" w:rsidRDefault="00F211C7" w:rsidP="00F211C7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希望教材等あればお書きください。</w:t>
            </w:r>
          </w:p>
          <w:p w:rsidR="00F211C7" w:rsidRPr="0009035C" w:rsidRDefault="00F211C7" w:rsidP="00F211C7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可能な範囲で考慮いたします。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412E1D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1642DC" w:rsidRPr="008F1344" w:rsidRDefault="001642DC" w:rsidP="008F134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150"/>
        <w:tblW w:w="10201" w:type="dxa"/>
        <w:tblLook w:val="04A0" w:firstRow="1" w:lastRow="0" w:firstColumn="1" w:lastColumn="0" w:noHBand="0" w:noVBand="1"/>
      </w:tblPr>
      <w:tblGrid>
        <w:gridCol w:w="537"/>
        <w:gridCol w:w="670"/>
        <w:gridCol w:w="3041"/>
        <w:gridCol w:w="4761"/>
        <w:gridCol w:w="1192"/>
      </w:tblGrid>
      <w:tr w:rsidR="004D1DF5" w:rsidRPr="00CC6292" w:rsidTr="004D1DF5">
        <w:trPr>
          <w:trHeight w:val="3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1E2" w:themeFill="accent5" w:themeFillTint="99"/>
            <w:vAlign w:val="center"/>
          </w:tcPr>
          <w:p w:rsidR="004D1DF5" w:rsidRPr="004D1DF5" w:rsidRDefault="004D1DF5" w:rsidP="004D1DF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1E2" w:themeFill="accent5" w:themeFillTint="99"/>
            <w:vAlign w:val="center"/>
          </w:tcPr>
          <w:p w:rsidR="004D1DF5" w:rsidRPr="004D1DF5" w:rsidRDefault="004D1DF5" w:rsidP="004D1DF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4D1DF5">
              <w:rPr>
                <w:rFonts w:ascii="Meiryo UI" w:eastAsia="Meiryo UI" w:hAnsi="Meiryo UI" w:cs="ＭＳ Ｐゴシック" w:hint="eastAsia"/>
                <w:sz w:val="18"/>
                <w:szCs w:val="18"/>
              </w:rPr>
              <w:t>対象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1E2" w:themeFill="accent5" w:themeFillTint="99"/>
            <w:vAlign w:val="center"/>
            <w:hideMark/>
          </w:tcPr>
          <w:p w:rsidR="004D1DF5" w:rsidRPr="004D1DF5" w:rsidRDefault="004D1DF5" w:rsidP="004D1DF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4D1DF5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制作団体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1E2" w:themeFill="accent5" w:themeFillTint="99"/>
            <w:vAlign w:val="center"/>
            <w:hideMark/>
          </w:tcPr>
          <w:p w:rsidR="004D1DF5" w:rsidRPr="004D1DF5" w:rsidRDefault="004D1DF5" w:rsidP="004D1DF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4D1DF5">
              <w:rPr>
                <w:rFonts w:ascii="Meiryo UI" w:eastAsia="Meiryo UI" w:hAnsi="Meiryo UI" w:cs="ＭＳ Ｐゴシック" w:hint="eastAsia"/>
                <w:sz w:val="18"/>
                <w:szCs w:val="18"/>
              </w:rPr>
              <w:t>資料名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1E2" w:themeFill="accent5" w:themeFillTint="99"/>
            <w:vAlign w:val="center"/>
          </w:tcPr>
          <w:p w:rsidR="004D1DF5" w:rsidRPr="004D1DF5" w:rsidRDefault="004D1DF5" w:rsidP="004D1DF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16"/>
                <w:szCs w:val="16"/>
              </w:rPr>
            </w:pPr>
            <w:r w:rsidRPr="004D1DF5">
              <w:rPr>
                <w:rFonts w:ascii="Meiryo UI" w:eastAsia="Meiryo UI" w:hAnsi="Meiryo UI" w:cs="ＭＳ Ｐゴシック" w:hint="eastAsia"/>
                <w:sz w:val="16"/>
                <w:szCs w:val="16"/>
              </w:rPr>
              <w:t>種類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szCs w:val="21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widowControl/>
              <w:spacing w:line="240" w:lineRule="exact"/>
              <w:jc w:val="center"/>
              <w:rPr>
                <w:rFonts w:ascii="Meiryo UI" w:eastAsia="Meiryo UI" w:hAnsi="Meiryo UI"/>
                <w:color w:val="000000"/>
                <w:kern w:val="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幼小中高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特定非営利活動法人フリー・ザ・チルドレン・ジャパン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SCARE HUNGER アクションキット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（フードドライブ活動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color w:val="000000"/>
                <w:kern w:val="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kern w:val="0"/>
                <w:sz w:val="18"/>
                <w:szCs w:val="18"/>
              </w:rPr>
              <w:t>冊子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szCs w:val="21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（公財）日本極地研究振興会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南極と北極から学ぶ地球の温暖化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DVD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szCs w:val="21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神奈川県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見えるお金と見えないお金 買い物の達人への道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、DVD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 xml:space="preserve">（株）LIXIL 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学校の安全を保つための製品企画を考えよ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データ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（公社）食品容器環境美化協会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資源になる！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ごみから考える環境問題の学習ガイドブッ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栃木県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～栃木県環境学習教材～とちぎ未来ファンタジ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大阪府環境農林水産部流通対策室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「なんでやろう？食品ロス」カードゲー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カードゲーム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中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愛知県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かしこい消費者のスス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中</w:t>
            </w:r>
          </w:p>
        </w:tc>
        <w:tc>
          <w:tcPr>
            <w:tcW w:w="3041" w:type="dxa"/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電気事業連合会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THE POWER OF ELECTRICITY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～電気の力で、未来をつなぐ～File No.003 エネルギー×水の循環～下水処理場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・CD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中高大特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埼玉県立浦和商業高等学校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浦商　消費者教育かるた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かるた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中高特</w:t>
            </w:r>
          </w:p>
        </w:tc>
        <w:tc>
          <w:tcPr>
            <w:tcW w:w="3041" w:type="dxa"/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（一財）LINEみらい財団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活用型情報モラル教材「GIGAワークブック」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キット教材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中高</w:t>
            </w:r>
          </w:p>
        </w:tc>
        <w:tc>
          <w:tcPr>
            <w:tcW w:w="3041" w:type="dxa"/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野村ホールディングス（株）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(一社)シンク・ジ・アース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未来を良くするお金の使い方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～SDGs×金融＝ありがとうのつながり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中高</w:t>
            </w:r>
          </w:p>
        </w:tc>
        <w:tc>
          <w:tcPr>
            <w:tcW w:w="3041" w:type="dxa"/>
            <w:noWrap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日本証券業協会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とうしくんとタイムトラベル！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～資産形成を体験しよう！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,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中高大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国立環境研究所</w:t>
            </w: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br/>
              <w:t>気候変動適応センター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すごろく 気候変動適応への道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すごろく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大阪府消費生活センター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笑いDE学ぶ消費者トラブ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HS（ハイスクール）編　2020～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Youtube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（一社）日本損害保険協会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明るい未来へTRY！～リスクと備え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大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総務省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インターネットとの向き合い方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～ニセ・誤情報に騙されないために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スライド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大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東京都消費生活総合センター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知っているようで知らない！？</w:t>
            </w:r>
          </w:p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インターネット通販の基礎知識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、教員用手引き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大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中央労働金庫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新・大人社会へのパスポート３～奨学金のオモテとウラ～ 知って納得！奨学金の正しい利用・上手な返済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DVD、冊子</w:t>
            </w:r>
          </w:p>
        </w:tc>
      </w:tr>
      <w:tr w:rsidR="004D1DF5" w:rsidRPr="00CC6292" w:rsidTr="004D1DF5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特</w:t>
            </w:r>
          </w:p>
        </w:tc>
        <w:tc>
          <w:tcPr>
            <w:tcW w:w="304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群馬県</w:t>
            </w:r>
          </w:p>
        </w:tc>
        <w:tc>
          <w:tcPr>
            <w:tcW w:w="4761" w:type="dxa"/>
            <w:vAlign w:val="center"/>
          </w:tcPr>
          <w:p w:rsidR="004D1DF5" w:rsidRPr="004D1DF5" w:rsidRDefault="004D1DF5" w:rsidP="004D1DF5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ぐんま版消費者教育教材（高校生向け、特別支援学校高等部向け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F5" w:rsidRPr="004D1DF5" w:rsidRDefault="004D1DF5" w:rsidP="004D1DF5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スライド</w:t>
            </w:r>
          </w:p>
        </w:tc>
      </w:tr>
    </w:tbl>
    <w:p w:rsidR="001D51A5" w:rsidRPr="004D1DF5" w:rsidRDefault="001D51A5" w:rsidP="001D51A5">
      <w:pPr>
        <w:spacing w:beforeLines="25" w:before="90" w:line="280" w:lineRule="exact"/>
        <w:ind w:left="1"/>
        <w:jc w:val="center"/>
        <w:rPr>
          <w:rFonts w:ascii="Meiryo UI" w:eastAsia="Meiryo UI" w:hAnsi="Meiryo UI"/>
          <w:sz w:val="24"/>
          <w:szCs w:val="24"/>
        </w:rPr>
      </w:pPr>
      <w:r w:rsidRPr="004D1DF5">
        <w:rPr>
          <w:rFonts w:ascii="Meiryo UI" w:eastAsia="Meiryo UI" w:hAnsi="Meiryo UI"/>
          <w:sz w:val="24"/>
          <w:szCs w:val="24"/>
        </w:rPr>
        <w:t>20</w:t>
      </w:r>
      <w:r w:rsidRPr="004D1DF5">
        <w:rPr>
          <w:rFonts w:ascii="Meiryo UI" w:eastAsia="Meiryo UI" w:hAnsi="Meiryo UI" w:hint="eastAsia"/>
          <w:sz w:val="24"/>
          <w:szCs w:val="24"/>
        </w:rPr>
        <w:t>2</w:t>
      </w:r>
      <w:r w:rsidRPr="004D1DF5">
        <w:rPr>
          <w:rFonts w:ascii="Meiryo UI" w:eastAsia="Meiryo UI" w:hAnsi="Meiryo UI"/>
          <w:sz w:val="24"/>
          <w:szCs w:val="24"/>
        </w:rPr>
        <w:t>3</w:t>
      </w:r>
      <w:r w:rsidRPr="004D1DF5">
        <w:rPr>
          <w:rFonts w:ascii="Meiryo UI" w:eastAsia="Meiryo UI" w:hAnsi="Meiryo UI" w:hint="eastAsia"/>
          <w:sz w:val="24"/>
          <w:szCs w:val="24"/>
        </w:rPr>
        <w:t>優秀賞受賞教材一覧</w:t>
      </w:r>
    </w:p>
    <w:p w:rsidR="008902EC" w:rsidRPr="004D1DF5" w:rsidRDefault="004D1DF5" w:rsidP="008F1344">
      <w:pPr>
        <w:spacing w:beforeLines="25" w:before="90" w:line="280" w:lineRule="exact"/>
        <w:ind w:leftChars="100" w:left="210" w:firstLineChars="1950" w:firstLine="4095"/>
        <w:rPr>
          <w:rFonts w:ascii="Meiryo UI" w:eastAsia="Meiryo UI" w:hAnsi="Meiryo UI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50752" behindDoc="0" locked="0" layoutInCell="1" allowOverlap="1" wp14:anchorId="098952AB" wp14:editId="74352218">
            <wp:simplePos x="0" y="0"/>
            <wp:positionH relativeFrom="column">
              <wp:posOffset>184059</wp:posOffset>
            </wp:positionH>
            <wp:positionV relativeFrom="paragraph">
              <wp:posOffset>7846060</wp:posOffset>
            </wp:positionV>
            <wp:extent cx="2599690" cy="6832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8"/>
                    <a:stretch/>
                  </pic:blipFill>
                  <pic:spPr bwMode="auto">
                    <a:xfrm flipH="1">
                      <a:off x="0" y="0"/>
                      <a:ext cx="259969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1D" w:rsidRPr="004D1DF5">
        <w:rPr>
          <w:rFonts w:ascii="Meiryo UI" w:eastAsia="Meiryo UI" w:hAnsi="Meiryo UI" w:hint="eastAsia"/>
          <w:sz w:val="24"/>
          <w:szCs w:val="24"/>
        </w:rPr>
        <w:t>お申込み・お問い合わせ先</w:t>
      </w:r>
    </w:p>
    <w:p w:rsidR="008902EC" w:rsidRPr="004D1DF5" w:rsidRDefault="00412E1D" w:rsidP="00857E6E">
      <w:pPr>
        <w:spacing w:line="280" w:lineRule="exact"/>
        <w:ind w:firstLineChars="2150" w:firstLine="5160"/>
        <w:rPr>
          <w:rFonts w:ascii="Meiryo UI" w:eastAsia="Meiryo UI" w:hAnsi="Meiryo UI"/>
          <w:sz w:val="24"/>
          <w:szCs w:val="24"/>
        </w:rPr>
      </w:pPr>
      <w:r w:rsidRPr="004D1DF5">
        <w:rPr>
          <w:rFonts w:ascii="Meiryo UI" w:eastAsia="Meiryo UI" w:hAnsi="Meiryo UI" w:hint="eastAsia"/>
          <w:sz w:val="24"/>
          <w:szCs w:val="24"/>
        </w:rPr>
        <w:t>公益財団法人消費者教育支援センター</w:t>
      </w:r>
    </w:p>
    <w:p w:rsidR="00412E1D" w:rsidRPr="004D1DF5" w:rsidRDefault="00412E1D" w:rsidP="00857E6E">
      <w:pPr>
        <w:spacing w:line="280" w:lineRule="exact"/>
        <w:ind w:leftChars="400" w:left="840" w:firstLineChars="1800" w:firstLine="4320"/>
        <w:rPr>
          <w:rFonts w:ascii="Meiryo UI" w:eastAsia="Meiryo UI" w:hAnsi="Meiryo UI"/>
        </w:rPr>
      </w:pPr>
      <w:r w:rsidRPr="004D1DF5">
        <w:rPr>
          <w:rFonts w:ascii="Meiryo UI" w:eastAsia="Meiryo UI" w:hAnsi="Meiryo UI" w:hint="eastAsia"/>
          <w:sz w:val="24"/>
          <w:szCs w:val="24"/>
        </w:rPr>
        <w:t>教材表彰担当</w:t>
      </w:r>
      <w:r w:rsidRPr="004D1DF5">
        <w:rPr>
          <w:rFonts w:ascii="Meiryo UI" w:eastAsia="Meiryo UI" w:hAnsi="Meiryo UI" w:hint="eastAsia"/>
        </w:rPr>
        <w:t xml:space="preserve">　</w:t>
      </w:r>
    </w:p>
    <w:p w:rsidR="00412E1D" w:rsidRPr="004D1DF5" w:rsidRDefault="004D1DF5" w:rsidP="00857E6E">
      <w:pPr>
        <w:spacing w:line="280" w:lineRule="exact"/>
        <w:ind w:leftChars="2467" w:left="5198" w:hangingChars="6" w:hanging="17"/>
        <w:rPr>
          <w:rFonts w:ascii="Meiryo UI" w:eastAsia="Meiryo UI" w:hAnsi="Meiryo UI"/>
        </w:rPr>
      </w:pPr>
      <w:r w:rsidRPr="004D1DF5">
        <w:rPr>
          <w:rFonts w:ascii="Meiryo UI" w:eastAsia="Meiryo UI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53A78652" wp14:editId="5CD8DE24">
                <wp:simplePos x="0" y="0"/>
                <wp:positionH relativeFrom="column">
                  <wp:posOffset>-54610</wp:posOffset>
                </wp:positionH>
                <wp:positionV relativeFrom="paragraph">
                  <wp:posOffset>130084</wp:posOffset>
                </wp:positionV>
                <wp:extent cx="3028950" cy="27051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D1DF5" w:rsidRDefault="00412E1D" w:rsidP="004D1DF5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4D1DF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4"/>
                                <w:szCs w:val="32"/>
                              </w:rPr>
                              <w:t>消費者教育教材資料表彰の</w:t>
                            </w:r>
                            <w:r w:rsidR="008902EC" w:rsidRPr="004D1DF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4D1DF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4"/>
                                <w:szCs w:val="32"/>
                              </w:rPr>
                              <w:t>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786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6" type="#_x0000_t176" style="position:absolute;left:0;text-align:left;margin-left:-4.3pt;margin-top:10.25pt;width:238.5pt;height:21.3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" fillcolor="#2d8ca7 [2408]" stroked="f">
                <v:textbox inset="5.85pt,.7pt,5.85pt,.7pt">
                  <w:txbxContent>
                    <w:p w:rsidR="00412E1D" w:rsidRPr="004D1DF5" w:rsidRDefault="00412E1D" w:rsidP="004D1DF5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/>
                          <w:sz w:val="24"/>
                          <w:szCs w:val="32"/>
                        </w:rPr>
                      </w:pPr>
                      <w:r w:rsidRPr="004D1DF5">
                        <w:rPr>
                          <w:rFonts w:ascii="Meiryo UI" w:eastAsia="Meiryo UI" w:hAnsi="Meiryo UI" w:hint="eastAsia"/>
                          <w:b/>
                          <w:color w:val="FFFFFF"/>
                          <w:sz w:val="24"/>
                          <w:szCs w:val="32"/>
                        </w:rPr>
                        <w:t>消費者教育教材資料表彰の</w:t>
                      </w:r>
                      <w:r w:rsidR="008902EC" w:rsidRPr="004D1DF5">
                        <w:rPr>
                          <w:rFonts w:ascii="Meiryo UI" w:eastAsia="Meiryo UI" w:hAnsi="Meiryo UI" w:hint="eastAsia"/>
                          <w:b/>
                          <w:color w:val="FFFFFF"/>
                          <w:sz w:val="24"/>
                          <w:szCs w:val="32"/>
                        </w:rPr>
                        <w:t xml:space="preserve">　</w:t>
                      </w:r>
                      <w:r w:rsidRPr="004D1DF5">
                        <w:rPr>
                          <w:rFonts w:ascii="Meiryo UI" w:eastAsia="Meiryo UI" w:hAnsi="Meiryo UI" w:hint="eastAsia"/>
                          <w:b/>
                          <w:color w:val="FFFFFF"/>
                          <w:sz w:val="24"/>
                          <w:szCs w:val="32"/>
                        </w:rPr>
                        <w:t>ご紹介</w:t>
                      </w:r>
                    </w:p>
                  </w:txbxContent>
                </v:textbox>
              </v:shape>
            </w:pict>
          </mc:Fallback>
        </mc:AlternateContent>
      </w:r>
      <w:r w:rsidR="00412E1D" w:rsidRPr="004D1DF5">
        <w:rPr>
          <w:rFonts w:ascii="Meiryo UI" w:eastAsia="Meiryo UI" w:hAnsi="Meiryo UI" w:hint="eastAsia"/>
          <w:sz w:val="20"/>
          <w:szCs w:val="20"/>
        </w:rPr>
        <w:t>TEL</w:t>
      </w:r>
      <w:r w:rsidR="00412E1D" w:rsidRPr="004D1DF5">
        <w:rPr>
          <w:rFonts w:ascii="Meiryo UI" w:eastAsia="Meiryo UI" w:hAnsi="Meiryo UI"/>
          <w:sz w:val="20"/>
          <w:szCs w:val="20"/>
        </w:rPr>
        <w:t xml:space="preserve"> </w:t>
      </w:r>
      <w:r w:rsidR="00412E1D" w:rsidRPr="004D1DF5">
        <w:rPr>
          <w:rFonts w:ascii="Meiryo UI" w:eastAsia="Meiryo UI" w:hAnsi="Meiryo UI" w:hint="eastAsia"/>
          <w:sz w:val="20"/>
          <w:szCs w:val="20"/>
        </w:rPr>
        <w:t>03-5466-7341</w:t>
      </w:r>
      <w:r w:rsidR="00412E1D" w:rsidRPr="004D1DF5">
        <w:rPr>
          <w:rFonts w:ascii="Meiryo UI" w:eastAsia="Meiryo UI" w:hAnsi="Meiryo UI"/>
          <w:sz w:val="20"/>
          <w:szCs w:val="20"/>
        </w:rPr>
        <w:t xml:space="preserve">  FAX 03-5466-2051</w:t>
      </w:r>
    </w:p>
    <w:p w:rsidR="00412E1D" w:rsidRDefault="00412E1D" w:rsidP="00857E6E">
      <w:pPr>
        <w:spacing w:line="280" w:lineRule="exact"/>
        <w:ind w:leftChars="2467" w:left="5193" w:hangingChars="6" w:hanging="12"/>
        <w:rPr>
          <w:rFonts w:ascii="BIZ UDPゴシック" w:eastAsia="BIZ UDPゴシック" w:hAnsi="BIZ UDPゴシック"/>
          <w:sz w:val="20"/>
          <w:szCs w:val="20"/>
        </w:rPr>
      </w:pPr>
      <w:r w:rsidRPr="004D1DF5">
        <w:rPr>
          <w:rFonts w:ascii="Meiryo UI" w:eastAsia="Meiryo UI" w:hAnsi="Meiryo UI" w:hint="eastAsia"/>
          <w:sz w:val="20"/>
          <w:szCs w:val="20"/>
        </w:rPr>
        <w:t>E-mail</w:t>
      </w:r>
      <w:r w:rsidRPr="004D1DF5">
        <w:rPr>
          <w:rFonts w:ascii="Meiryo UI" w:eastAsia="Meiryo UI" w:hAnsi="Meiryo UI"/>
          <w:sz w:val="20"/>
          <w:szCs w:val="20"/>
        </w:rPr>
        <w:t xml:space="preserve"> </w:t>
      </w:r>
      <w:r w:rsidRPr="004D1DF5">
        <w:rPr>
          <w:rFonts w:ascii="Meiryo UI" w:eastAsia="Meiryo UI" w:hAnsi="Meiryo UI" w:hint="eastAsia"/>
          <w:sz w:val="20"/>
          <w:szCs w:val="20"/>
        </w:rPr>
        <w:t xml:space="preserve"> </w:t>
      </w:r>
      <w:r w:rsidR="007F16F4" w:rsidRPr="004D1DF5">
        <w:rPr>
          <w:rFonts w:ascii="Meiryo UI" w:eastAsia="Meiryo UI" w:hAnsi="Meiryo UI" w:hint="eastAsia"/>
          <w:sz w:val="20"/>
          <w:szCs w:val="20"/>
        </w:rPr>
        <w:t>k</w:t>
      </w:r>
      <w:r w:rsidR="007F16F4" w:rsidRPr="004D1DF5">
        <w:rPr>
          <w:rFonts w:ascii="Meiryo UI" w:eastAsia="Meiryo UI" w:hAnsi="Meiryo UI"/>
          <w:sz w:val="20"/>
          <w:szCs w:val="20"/>
        </w:rPr>
        <w:t>obayashi</w:t>
      </w:r>
      <w:r w:rsidRPr="004D1DF5">
        <w:rPr>
          <w:rFonts w:ascii="Meiryo UI" w:eastAsia="Meiryo UI" w:hAnsi="Meiryo UI" w:hint="eastAsia"/>
          <w:sz w:val="20"/>
          <w:szCs w:val="20"/>
        </w:rPr>
        <w:t>@consumer-education.jp</w:t>
      </w:r>
      <w:r w:rsidR="001535D3" w:rsidRPr="004D1DF5">
        <w:rPr>
          <w:rFonts w:ascii="Meiryo UI" w:eastAsia="Meiryo UI" w:hAnsi="Meiryo UI"/>
          <w:sz w:val="20"/>
          <w:szCs w:val="20"/>
        </w:rPr>
        <w:t xml:space="preserve"> </w:t>
      </w:r>
    </w:p>
    <w:p w:rsidR="001F48FA" w:rsidRDefault="004D1DF5" w:rsidP="00857E6E">
      <w:pPr>
        <w:spacing w:line="280" w:lineRule="exact"/>
        <w:ind w:leftChars="2467" w:left="5198" w:hangingChars="6" w:hanging="17"/>
        <w:rPr>
          <w:rFonts w:ascii="BIZ UDPゴシック" w:eastAsia="BIZ UDPゴシック" w:hAnsi="BIZ UDPゴシック"/>
          <w:sz w:val="20"/>
          <w:szCs w:val="20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0776DC3F" wp14:editId="75EC221E">
                <wp:simplePos x="0" y="0"/>
                <wp:positionH relativeFrom="column">
                  <wp:posOffset>-54610</wp:posOffset>
                </wp:positionH>
                <wp:positionV relativeFrom="paragraph">
                  <wp:posOffset>44359</wp:posOffset>
                </wp:positionV>
                <wp:extent cx="6648450" cy="775335"/>
                <wp:effectExtent l="0" t="0" r="19050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D1DF5" w:rsidRDefault="00412E1D" w:rsidP="00412E1D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Meiryo UI" w:eastAsia="Meiryo UI" w:hAnsi="Meiryo UI" w:cs="ＭＳ ゴシック"/>
                                <w:sz w:val="20"/>
                                <w:szCs w:val="20"/>
                              </w:rPr>
                            </w:pPr>
                            <w:r w:rsidRPr="004D1DF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0"/>
                              </w:rPr>
                              <w:t>行政、企業・業界団体、消費者団体等が作成した教材資料を対象に、学校における消費者教育の推進に貢献する優秀なものを表彰し、消費者教育の充実・発展に寄与することを目的に創設されました。本表彰制度等についての詳細は、下記のアドレスをご参照下さい。</w:t>
                            </w:r>
                          </w:p>
                          <w:p w:rsidR="00412E1D" w:rsidRPr="004D1DF5" w:rsidRDefault="00412E1D" w:rsidP="00412E1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D1DF5">
                              <w:rPr>
                                <w:rFonts w:ascii="Meiryo UI" w:eastAsia="Meiryo UI" w:hAnsi="Meiryo UI"/>
                              </w:rPr>
                              <w:t>http</w:t>
                            </w:r>
                            <w:r w:rsidR="00857E6E" w:rsidRPr="004D1DF5">
                              <w:rPr>
                                <w:rFonts w:ascii="Meiryo UI" w:eastAsia="Meiryo UI" w:hAnsi="Meiryo UI" w:hint="eastAsia"/>
                              </w:rPr>
                              <w:t>s</w:t>
                            </w:r>
                            <w:r w:rsidRPr="004D1DF5">
                              <w:rPr>
                                <w:rFonts w:ascii="Meiryo UI" w:eastAsia="Meiryo UI" w:hAnsi="Meiryo UI"/>
                              </w:rPr>
                              <w:t>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6DC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0;text-align:left;margin-left:-4.3pt;margin-top:3.5pt;width:523.5pt;height:61.0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iLg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">
                <v:textbox inset="5.85pt,.7pt,5.85pt,.7pt">
                  <w:txbxContent>
                    <w:p w:rsidR="00412E1D" w:rsidRPr="004D1DF5" w:rsidRDefault="00412E1D" w:rsidP="00412E1D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Meiryo UI" w:eastAsia="Meiryo UI" w:hAnsi="Meiryo UI" w:cs="ＭＳ ゴシック"/>
                          <w:sz w:val="20"/>
                          <w:szCs w:val="20"/>
                        </w:rPr>
                      </w:pPr>
                      <w:r w:rsidRPr="004D1DF5">
                        <w:rPr>
                          <w:rFonts w:ascii="Meiryo UI" w:eastAsia="Meiryo UI" w:hAnsi="Meiryo UI" w:cs="ＭＳ ゴシック" w:hint="eastAsia"/>
                          <w:sz w:val="20"/>
                          <w:szCs w:val="20"/>
                        </w:rPr>
                        <w:t>行政、企業・業界団体、消費者団体等が作成した教材資料を対象に、学校における消費者教育の推進に貢献する優秀なものを表彰し、消費者教育の充実・発展に寄与することを目的に創設されました。本表彰制度等についての詳細は、下記のアドレスをご参照下さい。</w:t>
                      </w:r>
                    </w:p>
                    <w:p w:rsidR="00412E1D" w:rsidRPr="004D1DF5" w:rsidRDefault="00412E1D" w:rsidP="00412E1D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4D1DF5">
                        <w:rPr>
                          <w:rFonts w:ascii="Meiryo UI" w:eastAsia="Meiryo UI" w:hAnsi="Meiryo UI"/>
                        </w:rPr>
                        <w:t>http</w:t>
                      </w:r>
                      <w:r w:rsidR="00857E6E" w:rsidRPr="004D1DF5">
                        <w:rPr>
                          <w:rFonts w:ascii="Meiryo UI" w:eastAsia="Meiryo UI" w:hAnsi="Meiryo UI" w:hint="eastAsia"/>
                        </w:rPr>
                        <w:t>s</w:t>
                      </w:r>
                      <w:r w:rsidRPr="004D1DF5">
                        <w:rPr>
                          <w:rFonts w:ascii="Meiryo UI" w:eastAsia="Meiryo UI" w:hAnsi="Meiryo UI"/>
                        </w:rPr>
                        <w:t>://www.consumer-education.jp/activity/contest.html</w:t>
                      </w:r>
                    </w:p>
                  </w:txbxContent>
                </v:textbox>
              </v:shape>
            </w:pict>
          </mc:Fallback>
        </mc:AlternateContent>
      </w:r>
    </w:p>
    <w:p w:rsidR="00857E6E" w:rsidRDefault="00857E6E" w:rsidP="00857E6E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</w:p>
    <w:p w:rsidR="001F18C3" w:rsidRPr="005576CD" w:rsidRDefault="001F18C3" w:rsidP="00DA737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1F18C3" w:rsidRPr="005576CD" w:rsidSect="007F16F4">
      <w:pgSz w:w="11906" w:h="16838" w:code="9"/>
      <w:pgMar w:top="284" w:right="851" w:bottom="340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19" w:rsidRDefault="00542319" w:rsidP="00E17A0B">
      <w:r>
        <w:separator/>
      </w:r>
    </w:p>
  </w:endnote>
  <w:endnote w:type="continuationSeparator" w:id="0">
    <w:p w:rsidR="00542319" w:rsidRDefault="00542319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19" w:rsidRDefault="00542319" w:rsidP="00E17A0B">
      <w:r>
        <w:separator/>
      </w:r>
    </w:p>
  </w:footnote>
  <w:footnote w:type="continuationSeparator" w:id="0">
    <w:p w:rsidR="00542319" w:rsidRDefault="00542319" w:rsidP="00E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04214"/>
    <w:rsid w:val="00016756"/>
    <w:rsid w:val="00036D16"/>
    <w:rsid w:val="00042067"/>
    <w:rsid w:val="00045C0F"/>
    <w:rsid w:val="00056719"/>
    <w:rsid w:val="000578D4"/>
    <w:rsid w:val="00057C0B"/>
    <w:rsid w:val="00086346"/>
    <w:rsid w:val="00087848"/>
    <w:rsid w:val="00087C39"/>
    <w:rsid w:val="0009035C"/>
    <w:rsid w:val="000E74DC"/>
    <w:rsid w:val="000F0605"/>
    <w:rsid w:val="001070CD"/>
    <w:rsid w:val="0012500E"/>
    <w:rsid w:val="001351AE"/>
    <w:rsid w:val="00135C25"/>
    <w:rsid w:val="00143991"/>
    <w:rsid w:val="001535D3"/>
    <w:rsid w:val="00156435"/>
    <w:rsid w:val="001642DC"/>
    <w:rsid w:val="001824A7"/>
    <w:rsid w:val="001A106E"/>
    <w:rsid w:val="001B730F"/>
    <w:rsid w:val="001D16B1"/>
    <w:rsid w:val="001D2D76"/>
    <w:rsid w:val="001D40A9"/>
    <w:rsid w:val="001D51A5"/>
    <w:rsid w:val="001E44CA"/>
    <w:rsid w:val="001E63EA"/>
    <w:rsid w:val="001F18C3"/>
    <w:rsid w:val="001F48FA"/>
    <w:rsid w:val="00223E6F"/>
    <w:rsid w:val="002546E6"/>
    <w:rsid w:val="00275AC7"/>
    <w:rsid w:val="00277BA1"/>
    <w:rsid w:val="002B4AA0"/>
    <w:rsid w:val="002C6415"/>
    <w:rsid w:val="002D52AF"/>
    <w:rsid w:val="002D597C"/>
    <w:rsid w:val="002E7E20"/>
    <w:rsid w:val="002F3295"/>
    <w:rsid w:val="002F6CF3"/>
    <w:rsid w:val="003147DB"/>
    <w:rsid w:val="003239C0"/>
    <w:rsid w:val="003459B5"/>
    <w:rsid w:val="0037263A"/>
    <w:rsid w:val="00374B80"/>
    <w:rsid w:val="003818B5"/>
    <w:rsid w:val="00394440"/>
    <w:rsid w:val="003A587D"/>
    <w:rsid w:val="003A6473"/>
    <w:rsid w:val="003B5AE9"/>
    <w:rsid w:val="003C1A70"/>
    <w:rsid w:val="003C1D5C"/>
    <w:rsid w:val="003C515C"/>
    <w:rsid w:val="004008C0"/>
    <w:rsid w:val="0040308D"/>
    <w:rsid w:val="00403C62"/>
    <w:rsid w:val="00411DCE"/>
    <w:rsid w:val="00412E1D"/>
    <w:rsid w:val="004153E6"/>
    <w:rsid w:val="0042252B"/>
    <w:rsid w:val="00437687"/>
    <w:rsid w:val="00441554"/>
    <w:rsid w:val="00466FE8"/>
    <w:rsid w:val="00493444"/>
    <w:rsid w:val="004B5318"/>
    <w:rsid w:val="004C191E"/>
    <w:rsid w:val="004C711A"/>
    <w:rsid w:val="004D1DF5"/>
    <w:rsid w:val="00501725"/>
    <w:rsid w:val="00503530"/>
    <w:rsid w:val="00533252"/>
    <w:rsid w:val="00542319"/>
    <w:rsid w:val="0054484F"/>
    <w:rsid w:val="005576CD"/>
    <w:rsid w:val="00580E43"/>
    <w:rsid w:val="005846BC"/>
    <w:rsid w:val="0059611D"/>
    <w:rsid w:val="005B10BE"/>
    <w:rsid w:val="005B4314"/>
    <w:rsid w:val="005C1D84"/>
    <w:rsid w:val="005C411B"/>
    <w:rsid w:val="005E76D6"/>
    <w:rsid w:val="00621507"/>
    <w:rsid w:val="006256C1"/>
    <w:rsid w:val="006330A7"/>
    <w:rsid w:val="00646279"/>
    <w:rsid w:val="00647447"/>
    <w:rsid w:val="00655DBA"/>
    <w:rsid w:val="00694CD2"/>
    <w:rsid w:val="006C3DD2"/>
    <w:rsid w:val="006D5EF1"/>
    <w:rsid w:val="006E6B36"/>
    <w:rsid w:val="006E759D"/>
    <w:rsid w:val="00700C2F"/>
    <w:rsid w:val="007263ED"/>
    <w:rsid w:val="00750136"/>
    <w:rsid w:val="00752042"/>
    <w:rsid w:val="00765458"/>
    <w:rsid w:val="00775DEE"/>
    <w:rsid w:val="00796F2A"/>
    <w:rsid w:val="007B3DB6"/>
    <w:rsid w:val="007B61CE"/>
    <w:rsid w:val="007B67FF"/>
    <w:rsid w:val="007C1665"/>
    <w:rsid w:val="007F16F4"/>
    <w:rsid w:val="007F63A1"/>
    <w:rsid w:val="00801C26"/>
    <w:rsid w:val="008123E5"/>
    <w:rsid w:val="00824B5B"/>
    <w:rsid w:val="00825EC1"/>
    <w:rsid w:val="00856FA7"/>
    <w:rsid w:val="00857E6E"/>
    <w:rsid w:val="00867D3C"/>
    <w:rsid w:val="00876E89"/>
    <w:rsid w:val="008902EC"/>
    <w:rsid w:val="00894FAC"/>
    <w:rsid w:val="008B10F2"/>
    <w:rsid w:val="008B19AE"/>
    <w:rsid w:val="008B61B5"/>
    <w:rsid w:val="008C317F"/>
    <w:rsid w:val="008D63E7"/>
    <w:rsid w:val="008E2D69"/>
    <w:rsid w:val="008F1344"/>
    <w:rsid w:val="008F643C"/>
    <w:rsid w:val="009001A7"/>
    <w:rsid w:val="009106EA"/>
    <w:rsid w:val="00912162"/>
    <w:rsid w:val="00940BC4"/>
    <w:rsid w:val="00945035"/>
    <w:rsid w:val="00955CCE"/>
    <w:rsid w:val="009616D3"/>
    <w:rsid w:val="0096336D"/>
    <w:rsid w:val="00965885"/>
    <w:rsid w:val="0098049D"/>
    <w:rsid w:val="00981D89"/>
    <w:rsid w:val="009860CB"/>
    <w:rsid w:val="009D1D36"/>
    <w:rsid w:val="009E4252"/>
    <w:rsid w:val="009F118C"/>
    <w:rsid w:val="00A0200A"/>
    <w:rsid w:val="00A02F33"/>
    <w:rsid w:val="00A1203E"/>
    <w:rsid w:val="00A203A1"/>
    <w:rsid w:val="00A37D6B"/>
    <w:rsid w:val="00A86C49"/>
    <w:rsid w:val="00A93AC4"/>
    <w:rsid w:val="00AB1C48"/>
    <w:rsid w:val="00AC2BA9"/>
    <w:rsid w:val="00AD41D0"/>
    <w:rsid w:val="00AF4F03"/>
    <w:rsid w:val="00AF600C"/>
    <w:rsid w:val="00B17485"/>
    <w:rsid w:val="00B34ED3"/>
    <w:rsid w:val="00B54A32"/>
    <w:rsid w:val="00B7765E"/>
    <w:rsid w:val="00BB4E56"/>
    <w:rsid w:val="00BC3F33"/>
    <w:rsid w:val="00BD369B"/>
    <w:rsid w:val="00BF7BFE"/>
    <w:rsid w:val="00C04FFF"/>
    <w:rsid w:val="00C11C9F"/>
    <w:rsid w:val="00C12F48"/>
    <w:rsid w:val="00C14D56"/>
    <w:rsid w:val="00C42DFC"/>
    <w:rsid w:val="00C44C98"/>
    <w:rsid w:val="00C46DAF"/>
    <w:rsid w:val="00C5383B"/>
    <w:rsid w:val="00C54384"/>
    <w:rsid w:val="00C55B6C"/>
    <w:rsid w:val="00C75A41"/>
    <w:rsid w:val="00CA1F25"/>
    <w:rsid w:val="00CA7760"/>
    <w:rsid w:val="00CC6292"/>
    <w:rsid w:val="00CF6693"/>
    <w:rsid w:val="00D33D9B"/>
    <w:rsid w:val="00D34440"/>
    <w:rsid w:val="00D346CC"/>
    <w:rsid w:val="00D4304E"/>
    <w:rsid w:val="00D44EB2"/>
    <w:rsid w:val="00D532C0"/>
    <w:rsid w:val="00D53D22"/>
    <w:rsid w:val="00D60A7F"/>
    <w:rsid w:val="00D704B3"/>
    <w:rsid w:val="00D72326"/>
    <w:rsid w:val="00D74742"/>
    <w:rsid w:val="00D7612F"/>
    <w:rsid w:val="00D762D4"/>
    <w:rsid w:val="00D95716"/>
    <w:rsid w:val="00DA7375"/>
    <w:rsid w:val="00E03BD6"/>
    <w:rsid w:val="00E149E7"/>
    <w:rsid w:val="00E17A0B"/>
    <w:rsid w:val="00E21117"/>
    <w:rsid w:val="00E242B1"/>
    <w:rsid w:val="00E335D8"/>
    <w:rsid w:val="00E50B83"/>
    <w:rsid w:val="00E56B03"/>
    <w:rsid w:val="00E63B48"/>
    <w:rsid w:val="00E73C9A"/>
    <w:rsid w:val="00E80D8F"/>
    <w:rsid w:val="00E81FDB"/>
    <w:rsid w:val="00ED393B"/>
    <w:rsid w:val="00ED7E2B"/>
    <w:rsid w:val="00F211C7"/>
    <w:rsid w:val="00F444B4"/>
    <w:rsid w:val="00F711F2"/>
    <w:rsid w:val="00F82A5B"/>
    <w:rsid w:val="00F86AB5"/>
    <w:rsid w:val="00F950DE"/>
    <w:rsid w:val="00FB7443"/>
    <w:rsid w:val="00FC7DDB"/>
    <w:rsid w:val="00FE241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3DF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C44C98"/>
    <w:rPr>
      <w:color w:val="EE7B08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32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consumer-educatio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9E44-6E8D-4D14-B1DB-DF00CD4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0:30:00Z</dcterms:created>
  <dcterms:modified xsi:type="dcterms:W3CDTF">2023-07-03T10:45:00Z</dcterms:modified>
</cp:coreProperties>
</file>